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3470" w14:textId="77777777" w:rsidR="00C50FAA" w:rsidRDefault="00C50FAA" w:rsidP="00C50FAA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14:paraId="47602353" w14:textId="77777777" w:rsidR="00C50FAA" w:rsidRDefault="00C50FAA" w:rsidP="00C50FAA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14:paraId="21178988" w14:textId="4D656F00" w:rsidR="00C50FAA" w:rsidRDefault="00C50FAA" w:rsidP="00C50FAA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73247E">
        <w:rPr>
          <w:b/>
          <w:bCs/>
          <w:color w:val="404040" w:themeColor="text1" w:themeTint="BF"/>
          <w:sz w:val="32"/>
          <w:szCs w:val="32"/>
        </w:rPr>
        <w:t>SESSI</w:t>
      </w:r>
      <w:r>
        <w:rPr>
          <w:b/>
          <w:bCs/>
          <w:color w:val="404040" w:themeColor="text1" w:themeTint="BF"/>
          <w:sz w:val="32"/>
          <w:szCs w:val="32"/>
        </w:rPr>
        <w:t>ONE DI LAUREA STRAORDINARIA 2023</w:t>
      </w:r>
    </w:p>
    <w:p w14:paraId="569353A3" w14:textId="77777777" w:rsidR="00E2607B" w:rsidRDefault="00E2607B" w:rsidP="00C50FAA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14:paraId="2AB80507" w14:textId="77777777" w:rsidR="00E2607B" w:rsidRPr="0073247E" w:rsidRDefault="00E2607B" w:rsidP="00C50FAA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14:paraId="1F03FB14" w14:textId="77777777" w:rsidR="00C50FAA" w:rsidRPr="0073247E" w:rsidRDefault="00C50FAA" w:rsidP="00C50FAA">
      <w:pPr>
        <w:jc w:val="center"/>
        <w:rPr>
          <w:b/>
          <w:bCs/>
          <w:color w:val="404040" w:themeColor="text1" w:themeTint="BF"/>
          <w:sz w:val="36"/>
          <w:szCs w:val="36"/>
        </w:rPr>
      </w:pPr>
    </w:p>
    <w:p w14:paraId="76C3EB7B" w14:textId="36801309" w:rsidR="00C50FAA" w:rsidRPr="0073247E" w:rsidRDefault="00C50FAA" w:rsidP="00C50FAA">
      <w:pPr>
        <w:jc w:val="both"/>
        <w:rPr>
          <w:b/>
          <w:bCs/>
          <w:color w:val="404040" w:themeColor="text1" w:themeTint="BF"/>
          <w:sz w:val="32"/>
          <w:szCs w:val="32"/>
        </w:rPr>
      </w:pPr>
      <w:r w:rsidRPr="0073247E">
        <w:rPr>
          <w:b/>
          <w:bCs/>
          <w:color w:val="404040" w:themeColor="text1" w:themeTint="BF"/>
          <w:sz w:val="32"/>
          <w:szCs w:val="32"/>
        </w:rPr>
        <w:t>Si comunica che</w:t>
      </w:r>
      <w:r>
        <w:rPr>
          <w:b/>
          <w:bCs/>
          <w:color w:val="404040" w:themeColor="text1" w:themeTint="BF"/>
          <w:sz w:val="32"/>
          <w:szCs w:val="32"/>
        </w:rPr>
        <w:t xml:space="preserve"> </w:t>
      </w:r>
      <w:r w:rsidRPr="0073247E">
        <w:rPr>
          <w:b/>
          <w:bCs/>
          <w:color w:val="404040" w:themeColor="text1" w:themeTint="BF"/>
          <w:sz w:val="32"/>
          <w:szCs w:val="32"/>
        </w:rPr>
        <w:t>è indetta una sessione straordinaria di laurea</w:t>
      </w:r>
      <w:r>
        <w:rPr>
          <w:b/>
          <w:bCs/>
          <w:color w:val="404040" w:themeColor="text1" w:themeTint="BF"/>
          <w:sz w:val="32"/>
          <w:szCs w:val="32"/>
        </w:rPr>
        <w:t xml:space="preserve"> per</w:t>
      </w:r>
      <w:r w:rsidRPr="0073247E">
        <w:rPr>
          <w:b/>
          <w:bCs/>
          <w:color w:val="404040" w:themeColor="text1" w:themeTint="BF"/>
          <w:sz w:val="32"/>
          <w:szCs w:val="32"/>
        </w:rPr>
        <w:t xml:space="preserve"> il </w:t>
      </w:r>
      <w:r>
        <w:rPr>
          <w:b/>
          <w:bCs/>
          <w:color w:val="404040" w:themeColor="text1" w:themeTint="BF"/>
          <w:sz w:val="32"/>
          <w:szCs w:val="32"/>
        </w:rPr>
        <w:t xml:space="preserve">mese di dicembre </w:t>
      </w:r>
      <w:r w:rsidRPr="0073247E">
        <w:rPr>
          <w:b/>
          <w:bCs/>
          <w:color w:val="404040" w:themeColor="text1" w:themeTint="BF"/>
          <w:sz w:val="32"/>
          <w:szCs w:val="32"/>
        </w:rPr>
        <w:t>con le seguenti scadenze:</w:t>
      </w:r>
    </w:p>
    <w:p w14:paraId="552DB6E2" w14:textId="77777777" w:rsidR="00C50FAA" w:rsidRDefault="00C50FAA" w:rsidP="00C50FAA">
      <w:pPr>
        <w:jc w:val="both"/>
        <w:rPr>
          <w:b/>
          <w:bCs/>
          <w:color w:val="404040" w:themeColor="text1" w:themeTint="BF"/>
          <w:sz w:val="36"/>
          <w:szCs w:val="36"/>
        </w:rPr>
      </w:pPr>
    </w:p>
    <w:p w14:paraId="53ECF491" w14:textId="77777777" w:rsidR="00C50FAA" w:rsidRPr="0073247E" w:rsidRDefault="00C50FAA" w:rsidP="00C50FAA">
      <w:pPr>
        <w:jc w:val="both"/>
        <w:rPr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0FAA" w:rsidRPr="0073247E" w14:paraId="1B8D73BE" w14:textId="77777777" w:rsidTr="00C45158">
        <w:trPr>
          <w:trHeight w:val="702"/>
          <w:jc w:val="center"/>
        </w:trPr>
        <w:tc>
          <w:tcPr>
            <w:tcW w:w="9498" w:type="dxa"/>
          </w:tcPr>
          <w:p w14:paraId="55CDD6D7" w14:textId="1BBA9010" w:rsidR="00C50FAA" w:rsidRPr="0073247E" w:rsidRDefault="00C50FAA" w:rsidP="00C45158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b/>
                <w:color w:val="404040" w:themeColor="text1" w:themeTint="BF"/>
                <w:sz w:val="40"/>
                <w:szCs w:val="40"/>
              </w:rPr>
              <w:t>-In</w:t>
            </w:r>
            <w:r>
              <w:rPr>
                <w:b/>
                <w:color w:val="404040" w:themeColor="text1" w:themeTint="BF"/>
                <w:sz w:val="40"/>
                <w:szCs w:val="40"/>
              </w:rPr>
              <w:t>izio seduta di laurea 18 dicembre 2023</w:t>
            </w:r>
          </w:p>
          <w:p w14:paraId="54B7CEAB" w14:textId="68968F7D" w:rsidR="00C50FAA" w:rsidRPr="0073247E" w:rsidRDefault="00C50FAA" w:rsidP="00C45158">
            <w:pPr>
              <w:rPr>
                <w:color w:val="404040" w:themeColor="text1" w:themeTint="BF"/>
                <w:sz w:val="40"/>
                <w:szCs w:val="40"/>
              </w:rPr>
            </w:pPr>
            <w:r w:rsidRPr="0073247E">
              <w:rPr>
                <w:color w:val="404040" w:themeColor="text1" w:themeTint="BF"/>
                <w:sz w:val="40"/>
                <w:szCs w:val="40"/>
              </w:rPr>
              <w:t>-Domanda entro il</w:t>
            </w:r>
            <w:r>
              <w:rPr>
                <w:color w:val="404040" w:themeColor="text1" w:themeTint="BF"/>
                <w:sz w:val="40"/>
                <w:szCs w:val="40"/>
              </w:rPr>
              <w:t xml:space="preserve"> 1</w:t>
            </w:r>
            <w:r w:rsidR="00927BEA">
              <w:rPr>
                <w:color w:val="404040" w:themeColor="text1" w:themeTint="BF"/>
                <w:sz w:val="40"/>
                <w:szCs w:val="40"/>
              </w:rPr>
              <w:t>8</w:t>
            </w:r>
            <w:r>
              <w:rPr>
                <w:color w:val="404040" w:themeColor="text1" w:themeTint="BF"/>
                <w:sz w:val="40"/>
                <w:szCs w:val="40"/>
              </w:rPr>
              <w:t xml:space="preserve"> ottobre 202</w:t>
            </w:r>
            <w:r w:rsidR="00927BEA">
              <w:rPr>
                <w:color w:val="404040" w:themeColor="text1" w:themeTint="BF"/>
                <w:sz w:val="40"/>
                <w:szCs w:val="40"/>
              </w:rPr>
              <w:t>3</w:t>
            </w:r>
          </w:p>
          <w:p w14:paraId="2A806AC9" w14:textId="0A71607E" w:rsidR="00C50FAA" w:rsidRPr="0073247E" w:rsidRDefault="00C50FAA" w:rsidP="00C45158">
            <w:pPr>
              <w:rPr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color w:val="404040" w:themeColor="text1" w:themeTint="BF"/>
                <w:sz w:val="40"/>
                <w:szCs w:val="40"/>
              </w:rPr>
              <w:t xml:space="preserve">-Inserimento prova finale (laurea triennale) e tesi (laurea magistrale) online entro il </w:t>
            </w:r>
            <w:r w:rsidR="002311F8">
              <w:rPr>
                <w:color w:val="404040" w:themeColor="text1" w:themeTint="BF"/>
                <w:sz w:val="40"/>
                <w:szCs w:val="40"/>
              </w:rPr>
              <w:t>3 dicembre</w:t>
            </w:r>
            <w:r w:rsidRPr="003158AE">
              <w:rPr>
                <w:color w:val="404040" w:themeColor="text1" w:themeTint="BF"/>
                <w:sz w:val="40"/>
                <w:szCs w:val="40"/>
              </w:rPr>
              <w:t xml:space="preserve"> 202</w:t>
            </w:r>
            <w:r w:rsidR="002311F8">
              <w:rPr>
                <w:color w:val="404040" w:themeColor="text1" w:themeTint="BF"/>
                <w:sz w:val="40"/>
                <w:szCs w:val="40"/>
              </w:rPr>
              <w:t>3</w:t>
            </w:r>
          </w:p>
        </w:tc>
      </w:tr>
    </w:tbl>
    <w:p w14:paraId="4EA67F8F" w14:textId="77777777" w:rsidR="00C50FAA" w:rsidRDefault="00C50FAA" w:rsidP="00C50FAA">
      <w:pPr>
        <w:rPr>
          <w:color w:val="404040" w:themeColor="text1" w:themeTint="BF"/>
        </w:rPr>
      </w:pPr>
    </w:p>
    <w:p w14:paraId="7D4BFA88" w14:textId="77777777" w:rsidR="00C50FAA" w:rsidRDefault="00C50FAA" w:rsidP="00C50FAA">
      <w:pPr>
        <w:rPr>
          <w:color w:val="404040" w:themeColor="text1" w:themeTint="BF"/>
        </w:rPr>
      </w:pPr>
    </w:p>
    <w:p w14:paraId="66CD1179" w14:textId="77777777" w:rsidR="00C50FAA" w:rsidRDefault="00C50FAA" w:rsidP="00C50FAA">
      <w:pPr>
        <w:rPr>
          <w:color w:val="404040" w:themeColor="text1" w:themeTint="BF"/>
        </w:rPr>
      </w:pPr>
    </w:p>
    <w:p w14:paraId="75A123FE" w14:textId="27103AF4" w:rsidR="00C50FAA" w:rsidRPr="00806F4D" w:rsidRDefault="00C50FAA" w:rsidP="00C50FAA">
      <w:pPr>
        <w:rPr>
          <w:b/>
        </w:rPr>
      </w:pPr>
      <w:r w:rsidRPr="00806F4D">
        <w:rPr>
          <w:color w:val="333333"/>
          <w:shd w:val="clear" w:color="auto" w:fill="FFFFFF"/>
        </w:rPr>
        <w:t xml:space="preserve">*I </w:t>
      </w:r>
      <w:r w:rsidRPr="00806F4D">
        <w:rPr>
          <w:rStyle w:val="Enfasigrassetto"/>
          <w:color w:val="333333"/>
          <w:bdr w:val="none" w:sz="0" w:space="0" w:color="auto" w:frame="1"/>
          <w:shd w:val="clear" w:color="auto" w:fill="FFFFFF"/>
        </w:rPr>
        <w:t>laureandi </w:t>
      </w:r>
      <w:r>
        <w:rPr>
          <w:color w:val="333333"/>
          <w:shd w:val="clear" w:color="auto" w:fill="FFFFFF"/>
        </w:rPr>
        <w:t xml:space="preserve">dovranno inviare </w:t>
      </w:r>
      <w:r w:rsidRPr="00806F4D">
        <w:rPr>
          <w:color w:val="333333"/>
          <w:shd w:val="clear" w:color="auto" w:fill="FFFFFF"/>
        </w:rPr>
        <w:t xml:space="preserve">il frontespizio </w:t>
      </w:r>
      <w:r>
        <w:rPr>
          <w:color w:val="333333"/>
          <w:shd w:val="clear" w:color="auto" w:fill="FFFFFF"/>
        </w:rPr>
        <w:t>per e-mail</w:t>
      </w:r>
      <w:r w:rsidRPr="00806F4D">
        <w:rPr>
          <w:color w:val="333333"/>
          <w:shd w:val="clear" w:color="auto" w:fill="FFFFFF"/>
        </w:rPr>
        <w:t xml:space="preserve"> (</w:t>
      </w:r>
      <w:hyperlink r:id="rId8" w:history="1">
        <w:r w:rsidR="006B1AA9">
          <w:rPr>
            <w:rStyle w:val="Collegamentoipertestuale"/>
            <w:bdr w:val="none" w:sz="0" w:space="0" w:color="auto" w:frame="1"/>
            <w:shd w:val="clear" w:color="auto" w:fill="FFFFFF"/>
          </w:rPr>
          <w:t>s</w:t>
        </w:r>
        <w:bookmarkStart w:id="0" w:name="_GoBack"/>
        <w:bookmarkEnd w:id="0"/>
        <w:r w:rsidR="00E2607B" w:rsidRPr="003E6CF6">
          <w:rPr>
            <w:rStyle w:val="Collegamentoipertestuale"/>
            <w:bdr w:val="none" w:sz="0" w:space="0" w:color="auto" w:frame="1"/>
            <w:shd w:val="clear" w:color="auto" w:fill="FFFFFF"/>
          </w:rPr>
          <w:t>dsrg.didattica@unict.it</w:t>
        </w:r>
      </w:hyperlink>
      <w:r w:rsidRPr="00806F4D">
        <w:rPr>
          <w:color w:val="333333"/>
          <w:shd w:val="clear" w:color="auto" w:fill="FFFFFF"/>
        </w:rPr>
        <w:t>)  entro il termine dell'</w:t>
      </w:r>
      <w:r>
        <w:rPr>
          <w:color w:val="333333"/>
          <w:shd w:val="clear" w:color="auto" w:fill="FFFFFF"/>
        </w:rPr>
        <w:t>inserimento della  prova finale/tesi.</w:t>
      </w:r>
    </w:p>
    <w:p w14:paraId="41EEBEA2" w14:textId="77777777" w:rsidR="00C50FAA" w:rsidRPr="00C41360" w:rsidRDefault="00C50FAA" w:rsidP="00C50FAA"/>
    <w:p w14:paraId="32238D10" w14:textId="77777777" w:rsidR="00344321" w:rsidRDefault="00344321" w:rsidP="001F6868">
      <w:pPr>
        <w:jc w:val="both"/>
      </w:pPr>
    </w:p>
    <w:sectPr w:rsidR="00344321" w:rsidSect="001F6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214D" w14:textId="77777777" w:rsidR="00A81E7A" w:rsidRDefault="00A81E7A" w:rsidP="008003FB">
      <w:r>
        <w:separator/>
      </w:r>
    </w:p>
  </w:endnote>
  <w:endnote w:type="continuationSeparator" w:id="0">
    <w:p w14:paraId="5ED9FB4B" w14:textId="77777777" w:rsidR="00A81E7A" w:rsidRDefault="00A81E7A" w:rsidP="0080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8D19" w14:textId="77777777" w:rsidR="00366C39" w:rsidRDefault="00366C39" w:rsidP="00495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38D1A" w14:textId="77777777" w:rsidR="00366C39" w:rsidRDefault="00366C39" w:rsidP="00366C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8D1B" w14:textId="77777777" w:rsidR="00366C39" w:rsidRPr="00366C39" w:rsidRDefault="00366C39" w:rsidP="00366C39">
    <w:pPr>
      <w:pStyle w:val="Pidipagina"/>
      <w:framePr w:wrap="around" w:vAnchor="text" w:hAnchor="page" w:x="9898" w:y="265"/>
      <w:rPr>
        <w:rStyle w:val="Numeropagina"/>
        <w:sz w:val="20"/>
      </w:rPr>
    </w:pPr>
  </w:p>
  <w:p w14:paraId="32238D1C" w14:textId="77777777" w:rsidR="00366C39" w:rsidRPr="00366C39" w:rsidRDefault="00366C39" w:rsidP="00366C39">
    <w:pPr>
      <w:pStyle w:val="Pidipagina"/>
      <w:ind w:right="360"/>
      <w:jc w:val="center"/>
    </w:pPr>
  </w:p>
  <w:p w14:paraId="32238D1D" w14:textId="255A0B01" w:rsidR="001F6868" w:rsidRPr="001F6868" w:rsidRDefault="001F6868" w:rsidP="001F6868">
    <w:pPr>
      <w:pStyle w:val="Pidipagina"/>
      <w:jc w:val="center"/>
      <w:rPr>
        <w:sz w:val="18"/>
        <w:szCs w:val="18"/>
      </w:rPr>
    </w:pPr>
    <w:r w:rsidRPr="001F6868">
      <w:rPr>
        <w:sz w:val="18"/>
        <w:szCs w:val="18"/>
      </w:rPr>
      <w:t xml:space="preserve">Via Orfanotrofio, 49 – 97100 Ragusa </w:t>
    </w:r>
    <w:proofErr w:type="spellStart"/>
    <w:r w:rsidRPr="001F6868">
      <w:rPr>
        <w:sz w:val="18"/>
        <w:szCs w:val="18"/>
      </w:rPr>
      <w:t>Ibla</w:t>
    </w:r>
    <w:proofErr w:type="spellEnd"/>
    <w:r w:rsidRPr="001F6868">
      <w:rPr>
        <w:sz w:val="18"/>
        <w:szCs w:val="18"/>
      </w:rPr>
      <w:t xml:space="preserve"> – Tel. 0932/</w:t>
    </w:r>
    <w:r w:rsidR="000272FE">
      <w:rPr>
        <w:sz w:val="18"/>
        <w:szCs w:val="18"/>
      </w:rPr>
      <w:t>08</w:t>
    </w:r>
    <w:r w:rsidR="0081554D">
      <w:rPr>
        <w:sz w:val="18"/>
        <w:szCs w:val="18"/>
      </w:rPr>
      <w:t>2711</w:t>
    </w:r>
    <w:r w:rsidR="000E3C2C">
      <w:rPr>
        <w:sz w:val="18"/>
        <w:szCs w:val="18"/>
      </w:rPr>
      <w:t xml:space="preserve"> e-mail: sdrg.presidenza@unict.it</w:t>
    </w:r>
  </w:p>
  <w:p w14:paraId="32238D1E" w14:textId="77777777" w:rsidR="001F6868" w:rsidRPr="001F6868" w:rsidRDefault="001F6868" w:rsidP="001F6868">
    <w:pPr>
      <w:pStyle w:val="Pidipagina"/>
    </w:pPr>
  </w:p>
  <w:p w14:paraId="32238D1F" w14:textId="77777777" w:rsidR="00CC456B" w:rsidRPr="00601469" w:rsidRDefault="00CC456B" w:rsidP="0060146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4A4E" w14:textId="77777777" w:rsidR="000E3C2C" w:rsidRDefault="000E3C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5531" w14:textId="77777777" w:rsidR="00A81E7A" w:rsidRDefault="00A81E7A" w:rsidP="008003FB">
      <w:r>
        <w:separator/>
      </w:r>
    </w:p>
  </w:footnote>
  <w:footnote w:type="continuationSeparator" w:id="0">
    <w:p w14:paraId="16B9940A" w14:textId="77777777" w:rsidR="00A81E7A" w:rsidRDefault="00A81E7A" w:rsidP="0080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9FF8" w14:textId="77777777" w:rsidR="000E3C2C" w:rsidRDefault="000E3C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8D15" w14:textId="77777777" w:rsidR="00CC456B" w:rsidRDefault="001F6868" w:rsidP="0006567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38D20" wp14:editId="32238D21">
          <wp:simplePos x="0" y="0"/>
          <wp:positionH relativeFrom="column">
            <wp:posOffset>-529590</wp:posOffset>
          </wp:positionH>
          <wp:positionV relativeFrom="paragraph">
            <wp:posOffset>-59690</wp:posOffset>
          </wp:positionV>
          <wp:extent cx="1066800" cy="44958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E7A">
      <w:rPr>
        <w:noProof/>
      </w:rPr>
      <w:pict w14:anchorId="32238D22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52.05pt;margin-top:-15.2pt;width:444pt;height:51.2pt;z-index:251660288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 style="mso-next-textbox:#Casella di testo 2">
            <w:txbxContent>
              <w:p w14:paraId="32238D24" w14:textId="77777777" w:rsidR="00CC456B" w:rsidRPr="0015455C" w:rsidRDefault="00CC456B" w:rsidP="00CC456B">
                <w:pPr>
                  <w:rPr>
                    <w:i/>
                    <w:color w:val="000000" w:themeColor="text1"/>
                    <w:sz w:val="20"/>
                    <w:szCs w:val="20"/>
                  </w:rPr>
                </w:pPr>
              </w:p>
              <w:p w14:paraId="32238D26" w14:textId="4271CD19" w:rsidR="00CC456B" w:rsidRPr="0015455C" w:rsidRDefault="00CC456B" w:rsidP="000272FE">
                <w:pPr>
                  <w:contextualSpacing/>
                  <w:jc w:val="center"/>
                  <w:rPr>
                    <w:color w:val="000000" w:themeColor="text1"/>
                  </w:rPr>
                </w:pPr>
                <w:r w:rsidRPr="0015455C">
                  <w:rPr>
                    <w:color w:val="000000" w:themeColor="text1"/>
                  </w:rPr>
                  <w:t xml:space="preserve">STRUTTURA DIDATTICA SPECIALE DI </w:t>
                </w:r>
                <w:r>
                  <w:rPr>
                    <w:color w:val="000000" w:themeColor="text1"/>
                  </w:rPr>
                  <w:t>RAGUSA</w:t>
                </w:r>
              </w:p>
              <w:p w14:paraId="32238D27" w14:textId="77777777" w:rsidR="00CC456B" w:rsidRPr="0015455C" w:rsidRDefault="00CC456B" w:rsidP="00CC456B">
                <w:pPr>
                  <w:contextualSpacing/>
                  <w:rPr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  <w:r w:rsidR="00A81E7A">
      <w:rPr>
        <w:noProof/>
      </w:rPr>
      <w:pict w14:anchorId="32238D23">
        <v:line id="Connettore 1 7" o:spid="_x0000_s2051" style="position:absolute;left:0;text-align:lef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6.75pt" to="45pt,36pt" wrapcoords="-2147483648 0 -2147483648 21221 -2147483648 21221 -2147483648 0 -21474836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>
          <w10:wrap type="tight"/>
        </v:line>
      </w:pict>
    </w:r>
  </w:p>
  <w:p w14:paraId="32238D16" w14:textId="77777777" w:rsidR="00601469" w:rsidRDefault="00601469" w:rsidP="0006567E"/>
  <w:p w14:paraId="32238D17" w14:textId="77777777" w:rsidR="00601469" w:rsidRDefault="00601469" w:rsidP="0006567E"/>
  <w:p w14:paraId="32238D18" w14:textId="77777777" w:rsidR="00CC456B" w:rsidRPr="0006567E" w:rsidRDefault="00CC456B" w:rsidP="0006567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599A" w14:textId="77777777" w:rsidR="000E3C2C" w:rsidRDefault="000E3C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5011C"/>
    <w:multiLevelType w:val="hybridMultilevel"/>
    <w:tmpl w:val="6B3AECD0"/>
    <w:lvl w:ilvl="0" w:tplc="E070E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B58AB"/>
    <w:multiLevelType w:val="hybridMultilevel"/>
    <w:tmpl w:val="CE66ADEE"/>
    <w:lvl w:ilvl="0" w:tplc="2AECE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416E"/>
    <w:multiLevelType w:val="hybridMultilevel"/>
    <w:tmpl w:val="E012D1BA"/>
    <w:lvl w:ilvl="0" w:tplc="DEAA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D58"/>
    <w:rsid w:val="00003226"/>
    <w:rsid w:val="00016038"/>
    <w:rsid w:val="000272FE"/>
    <w:rsid w:val="00027828"/>
    <w:rsid w:val="000334E2"/>
    <w:rsid w:val="00043DCE"/>
    <w:rsid w:val="000474E9"/>
    <w:rsid w:val="0006567E"/>
    <w:rsid w:val="00086761"/>
    <w:rsid w:val="000909F5"/>
    <w:rsid w:val="000A7C36"/>
    <w:rsid w:val="000C7D8F"/>
    <w:rsid w:val="000E09A6"/>
    <w:rsid w:val="000E3C2C"/>
    <w:rsid w:val="00123E00"/>
    <w:rsid w:val="0013024A"/>
    <w:rsid w:val="001467DB"/>
    <w:rsid w:val="0015547C"/>
    <w:rsid w:val="0015793D"/>
    <w:rsid w:val="00157978"/>
    <w:rsid w:val="00163EC6"/>
    <w:rsid w:val="00166065"/>
    <w:rsid w:val="00166FC4"/>
    <w:rsid w:val="00194E23"/>
    <w:rsid w:val="001A036D"/>
    <w:rsid w:val="001A42EE"/>
    <w:rsid w:val="001A4797"/>
    <w:rsid w:val="001A6D4F"/>
    <w:rsid w:val="001D1583"/>
    <w:rsid w:val="001E395A"/>
    <w:rsid w:val="001F6868"/>
    <w:rsid w:val="0021163D"/>
    <w:rsid w:val="00226F81"/>
    <w:rsid w:val="002311F8"/>
    <w:rsid w:val="0023182F"/>
    <w:rsid w:val="00256954"/>
    <w:rsid w:val="002760A1"/>
    <w:rsid w:val="002900FD"/>
    <w:rsid w:val="00292B67"/>
    <w:rsid w:val="002A1043"/>
    <w:rsid w:val="002A500E"/>
    <w:rsid w:val="002C182D"/>
    <w:rsid w:val="002C7D95"/>
    <w:rsid w:val="002E0079"/>
    <w:rsid w:val="002E63CD"/>
    <w:rsid w:val="002E7A2F"/>
    <w:rsid w:val="002F7322"/>
    <w:rsid w:val="00300873"/>
    <w:rsid w:val="00311F34"/>
    <w:rsid w:val="00313035"/>
    <w:rsid w:val="003132A0"/>
    <w:rsid w:val="003135D8"/>
    <w:rsid w:val="0031769A"/>
    <w:rsid w:val="003209D4"/>
    <w:rsid w:val="00323D0B"/>
    <w:rsid w:val="00330B5F"/>
    <w:rsid w:val="00344321"/>
    <w:rsid w:val="00345BAE"/>
    <w:rsid w:val="003626B1"/>
    <w:rsid w:val="00366C39"/>
    <w:rsid w:val="00366CE0"/>
    <w:rsid w:val="0037709B"/>
    <w:rsid w:val="00395D0D"/>
    <w:rsid w:val="00396D74"/>
    <w:rsid w:val="003A067B"/>
    <w:rsid w:val="003B6CB8"/>
    <w:rsid w:val="003C384A"/>
    <w:rsid w:val="003D4B8E"/>
    <w:rsid w:val="003D7D98"/>
    <w:rsid w:val="003E5508"/>
    <w:rsid w:val="003E7A21"/>
    <w:rsid w:val="003F07C2"/>
    <w:rsid w:val="003F3EBB"/>
    <w:rsid w:val="003F43F5"/>
    <w:rsid w:val="004014B0"/>
    <w:rsid w:val="00414E24"/>
    <w:rsid w:val="0042410B"/>
    <w:rsid w:val="00424FBC"/>
    <w:rsid w:val="004274A3"/>
    <w:rsid w:val="00430AB3"/>
    <w:rsid w:val="004364AC"/>
    <w:rsid w:val="0044340D"/>
    <w:rsid w:val="00450BFE"/>
    <w:rsid w:val="00476D58"/>
    <w:rsid w:val="004827E2"/>
    <w:rsid w:val="004A127A"/>
    <w:rsid w:val="004B3CA2"/>
    <w:rsid w:val="004B69D1"/>
    <w:rsid w:val="004D1DB3"/>
    <w:rsid w:val="00503BD7"/>
    <w:rsid w:val="00532637"/>
    <w:rsid w:val="00541FD0"/>
    <w:rsid w:val="0054580D"/>
    <w:rsid w:val="005603C0"/>
    <w:rsid w:val="005609E0"/>
    <w:rsid w:val="0057034D"/>
    <w:rsid w:val="005756E8"/>
    <w:rsid w:val="005758D4"/>
    <w:rsid w:val="00586D44"/>
    <w:rsid w:val="005D049D"/>
    <w:rsid w:val="00601469"/>
    <w:rsid w:val="006421BF"/>
    <w:rsid w:val="00642321"/>
    <w:rsid w:val="00642C75"/>
    <w:rsid w:val="006536F4"/>
    <w:rsid w:val="006772F4"/>
    <w:rsid w:val="0068572D"/>
    <w:rsid w:val="00687E7F"/>
    <w:rsid w:val="006A5C33"/>
    <w:rsid w:val="006B1AA9"/>
    <w:rsid w:val="006B6938"/>
    <w:rsid w:val="006D42D0"/>
    <w:rsid w:val="006F511D"/>
    <w:rsid w:val="00706D5E"/>
    <w:rsid w:val="00726E2B"/>
    <w:rsid w:val="0074276F"/>
    <w:rsid w:val="00744452"/>
    <w:rsid w:val="00751540"/>
    <w:rsid w:val="00774954"/>
    <w:rsid w:val="0077730B"/>
    <w:rsid w:val="0077739C"/>
    <w:rsid w:val="007C3C56"/>
    <w:rsid w:val="007C4A58"/>
    <w:rsid w:val="007C7BAB"/>
    <w:rsid w:val="007D31FC"/>
    <w:rsid w:val="007D64A8"/>
    <w:rsid w:val="007E0D6C"/>
    <w:rsid w:val="007F4A59"/>
    <w:rsid w:val="007F787C"/>
    <w:rsid w:val="008003FB"/>
    <w:rsid w:val="00814FE8"/>
    <w:rsid w:val="0081554D"/>
    <w:rsid w:val="008305AD"/>
    <w:rsid w:val="00831E92"/>
    <w:rsid w:val="00851D2D"/>
    <w:rsid w:val="00852E34"/>
    <w:rsid w:val="008671B0"/>
    <w:rsid w:val="00891C5D"/>
    <w:rsid w:val="008A6572"/>
    <w:rsid w:val="008C1955"/>
    <w:rsid w:val="00924E51"/>
    <w:rsid w:val="00927BEA"/>
    <w:rsid w:val="0094572E"/>
    <w:rsid w:val="00975E8C"/>
    <w:rsid w:val="00986295"/>
    <w:rsid w:val="009B218C"/>
    <w:rsid w:val="009B370C"/>
    <w:rsid w:val="009B68DB"/>
    <w:rsid w:val="009D4F48"/>
    <w:rsid w:val="009E26A5"/>
    <w:rsid w:val="009E4388"/>
    <w:rsid w:val="00A03739"/>
    <w:rsid w:val="00A17028"/>
    <w:rsid w:val="00A223BD"/>
    <w:rsid w:val="00A23F4C"/>
    <w:rsid w:val="00A31FA7"/>
    <w:rsid w:val="00A33156"/>
    <w:rsid w:val="00A56429"/>
    <w:rsid w:val="00A76B86"/>
    <w:rsid w:val="00A81E7A"/>
    <w:rsid w:val="00A9367F"/>
    <w:rsid w:val="00A95C26"/>
    <w:rsid w:val="00A97249"/>
    <w:rsid w:val="00AB59E7"/>
    <w:rsid w:val="00AD2675"/>
    <w:rsid w:val="00AD2C2E"/>
    <w:rsid w:val="00AD3A8F"/>
    <w:rsid w:val="00AD75C3"/>
    <w:rsid w:val="00AE6021"/>
    <w:rsid w:val="00B046EA"/>
    <w:rsid w:val="00B11809"/>
    <w:rsid w:val="00B238CD"/>
    <w:rsid w:val="00B37452"/>
    <w:rsid w:val="00B52915"/>
    <w:rsid w:val="00B92D25"/>
    <w:rsid w:val="00BA0A20"/>
    <w:rsid w:val="00BB55AA"/>
    <w:rsid w:val="00BC40D7"/>
    <w:rsid w:val="00BC4D9D"/>
    <w:rsid w:val="00BF1F4A"/>
    <w:rsid w:val="00BF2DF1"/>
    <w:rsid w:val="00C00EA5"/>
    <w:rsid w:val="00C07435"/>
    <w:rsid w:val="00C4645F"/>
    <w:rsid w:val="00C50FAA"/>
    <w:rsid w:val="00C5419A"/>
    <w:rsid w:val="00C545C7"/>
    <w:rsid w:val="00C83546"/>
    <w:rsid w:val="00C84BDA"/>
    <w:rsid w:val="00C96553"/>
    <w:rsid w:val="00C97B3A"/>
    <w:rsid w:val="00CA35A8"/>
    <w:rsid w:val="00CA3C8B"/>
    <w:rsid w:val="00CA4D86"/>
    <w:rsid w:val="00CA50AC"/>
    <w:rsid w:val="00CB6200"/>
    <w:rsid w:val="00CC456B"/>
    <w:rsid w:val="00CD6D6F"/>
    <w:rsid w:val="00CF541B"/>
    <w:rsid w:val="00D010E0"/>
    <w:rsid w:val="00D20D9A"/>
    <w:rsid w:val="00D438C6"/>
    <w:rsid w:val="00D61897"/>
    <w:rsid w:val="00D62CA7"/>
    <w:rsid w:val="00D710E2"/>
    <w:rsid w:val="00D801AC"/>
    <w:rsid w:val="00DC65B6"/>
    <w:rsid w:val="00DE2B4A"/>
    <w:rsid w:val="00E249D5"/>
    <w:rsid w:val="00E2607B"/>
    <w:rsid w:val="00E42BC4"/>
    <w:rsid w:val="00E4634F"/>
    <w:rsid w:val="00E749C7"/>
    <w:rsid w:val="00ED232D"/>
    <w:rsid w:val="00F01675"/>
    <w:rsid w:val="00F15051"/>
    <w:rsid w:val="00F57D9C"/>
    <w:rsid w:val="00F7719D"/>
    <w:rsid w:val="00F82790"/>
    <w:rsid w:val="00F87235"/>
    <w:rsid w:val="00FB3F64"/>
    <w:rsid w:val="00FC44D5"/>
    <w:rsid w:val="00FC71F2"/>
    <w:rsid w:val="00FE5743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238CDD"/>
  <w15:docId w15:val="{A87EAF25-DEAA-4027-AB93-C184584D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D5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D58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6D58"/>
    <w:rPr>
      <w:rFonts w:ascii="Times New Roman" w:eastAsia="Times New Roman" w:hAnsi="Times New Roman" w:cs="Times New Roman"/>
      <w:b/>
      <w:bCs/>
      <w:sz w:val="36"/>
      <w:lang w:eastAsia="it-IT"/>
    </w:rPr>
  </w:style>
  <w:style w:type="paragraph" w:styleId="Didascalia">
    <w:name w:val="caption"/>
    <w:basedOn w:val="Normale"/>
    <w:next w:val="Normale"/>
    <w:qFormat/>
    <w:rsid w:val="00476D58"/>
    <w:pPr>
      <w:jc w:val="center"/>
    </w:pPr>
    <w:rPr>
      <w:b/>
      <w:bCs/>
      <w:color w:val="000080"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D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D5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003F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66C39"/>
  </w:style>
  <w:style w:type="character" w:styleId="Collegamentoipertestuale">
    <w:name w:val="Hyperlink"/>
    <w:basedOn w:val="Carpredefinitoparagrafo"/>
    <w:uiPriority w:val="99"/>
    <w:unhideWhenUsed/>
    <w:rsid w:val="002C7D9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50FA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rg.didattica@unic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DB31-D3F8-41E1-B092-64C2DCA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G</dc:creator>
  <cp:lastModifiedBy>utente</cp:lastModifiedBy>
  <cp:revision>74</cp:revision>
  <cp:lastPrinted>2016-02-12T10:10:00Z</cp:lastPrinted>
  <dcterms:created xsi:type="dcterms:W3CDTF">2014-09-16T09:42:00Z</dcterms:created>
  <dcterms:modified xsi:type="dcterms:W3CDTF">2023-10-09T11:37:00Z</dcterms:modified>
</cp:coreProperties>
</file>